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73" w:rsidRDefault="004E3273" w:rsidP="004E3273">
      <w:pPr>
        <w:jc w:val="center"/>
        <w:rPr>
          <w:rStyle w:val="IntenseEmphasis"/>
          <w:rFonts w:ascii="Times New Roman" w:hAnsi="Times New Roman" w:cs="Times New Roman"/>
          <w:i w:val="0"/>
          <w:color w:val="000000" w:themeColor="text1"/>
          <w:sz w:val="1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E3273" w:rsidRDefault="004E3273" w:rsidP="004E3273">
      <w:pPr>
        <w:jc w:val="center"/>
        <w:rPr>
          <w:rStyle w:val="IntenseEmphasis"/>
          <w:rFonts w:ascii="Times New Roman" w:hAnsi="Times New Roman" w:cs="Times New Roman"/>
          <w:i w:val="0"/>
          <w:color w:val="000000" w:themeColor="text1"/>
          <w:sz w:val="1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Style w:val="IntenseEmphasis"/>
          <w:rFonts w:ascii="Times New Roman" w:hAnsi="Times New Roman" w:cs="Times New Roman"/>
          <w:i w:val="0"/>
          <w:color w:val="000000" w:themeColor="text1"/>
          <w:sz w:val="1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</w:t>
      </w:r>
      <w:r w:rsidR="007E7C99">
        <w:rPr>
          <w:rStyle w:val="IntenseEmphasis"/>
          <w:rFonts w:ascii="Times New Roman" w:hAnsi="Times New Roman" w:cs="Times New Roman"/>
          <w:i w:val="0"/>
          <w:color w:val="000000" w:themeColor="text1"/>
          <w:sz w:val="1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RINGS</w:t>
      </w:r>
    </w:p>
    <w:p w:rsidR="004E3273" w:rsidRPr="006C5C9E" w:rsidRDefault="007E7C99" w:rsidP="004E3273">
      <w:pPr>
        <w:jc w:val="center"/>
        <w:rPr>
          <w:rStyle w:val="IntenseEmphasis"/>
          <w:rFonts w:ascii="Times New Roman" w:hAnsi="Times New Roman" w:cs="Times New Roman"/>
          <w:i w:val="0"/>
          <w:color w:val="000000" w:themeColor="text1"/>
          <w:sz w:val="1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Style w:val="IntenseEmphasis"/>
          <w:rFonts w:ascii="Times New Roman" w:hAnsi="Times New Roman" w:cs="Times New Roman"/>
          <w:i w:val="0"/>
          <w:color w:val="000000" w:themeColor="text1"/>
          <w:sz w:val="1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</w:t>
      </w:r>
    </w:p>
    <w:p w:rsidR="007E7C99" w:rsidRDefault="004E3273" w:rsidP="004E3273">
      <w:pPr>
        <w:jc w:val="center"/>
        <w:rPr>
          <w:b/>
          <w:u w:val="single"/>
        </w:rPr>
      </w:pPr>
      <w:r w:rsidRPr="006C5C9E">
        <w:rPr>
          <w:rStyle w:val="IntenseEmphasis"/>
          <w:rFonts w:ascii="Times New Roman" w:hAnsi="Times New Roman" w:cs="Times New Roman"/>
          <w:i w:val="0"/>
          <w:color w:val="000000" w:themeColor="text1"/>
          <w:sz w:val="1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JAVA</w:t>
      </w:r>
    </w:p>
    <w:p w:rsidR="007E7C99" w:rsidRPr="007E7C99" w:rsidRDefault="007E7C99" w:rsidP="007E7C99"/>
    <w:p w:rsidR="007E7C99" w:rsidRPr="007E7C99" w:rsidRDefault="007E7C99" w:rsidP="007E7C99"/>
    <w:p w:rsidR="007E7C99" w:rsidRDefault="007E7C99" w:rsidP="007E7C99"/>
    <w:p w:rsidR="007E7C99" w:rsidRDefault="007E7C99" w:rsidP="007E7C99">
      <w:pPr>
        <w:rPr>
          <w:rStyle w:val="BookTitle"/>
          <w:bCs w:val="0"/>
          <w:smallCaps w:val="0"/>
          <w:spacing w:val="0"/>
          <w:u w:val="single"/>
        </w:rPr>
      </w:pPr>
      <w:r>
        <w:br w:type="page"/>
      </w:r>
      <w:r w:rsidRPr="009D4D8E">
        <w:rPr>
          <w:rStyle w:val="BookTitle"/>
          <w:bCs w:val="0"/>
          <w:smallCaps w:val="0"/>
          <w:spacing w:val="0"/>
          <w:u w:val="single"/>
        </w:rPr>
        <w:lastRenderedPageBreak/>
        <w:t>Program</w:t>
      </w:r>
      <w:r w:rsidRPr="007E7C99">
        <w:rPr>
          <w:rStyle w:val="BookTitle"/>
          <w:bCs w:val="0"/>
          <w:smallCaps w:val="0"/>
          <w:spacing w:val="0"/>
        </w:rPr>
        <w:t xml:space="preserve"> </w:t>
      </w:r>
      <w:r w:rsidRPr="007E7C99">
        <w:rPr>
          <w:rStyle w:val="BookTitle"/>
          <w:bCs w:val="0"/>
          <w:smallCaps w:val="0"/>
          <w:spacing w:val="0"/>
          <w:u w:val="single"/>
        </w:rPr>
        <w:t>1</w:t>
      </w:r>
      <w:r w:rsidRPr="007E7C99">
        <w:rPr>
          <w:rStyle w:val="BookTitle"/>
          <w:bCs w:val="0"/>
          <w:smallCaps w:val="0"/>
          <w:spacing w:val="0"/>
          <w:u w:val="single"/>
        </w:rPr>
        <w:t>:</w:t>
      </w:r>
      <w:r w:rsidRPr="009D4D8E">
        <w:rPr>
          <w:rStyle w:val="BookTitle"/>
          <w:bCs w:val="0"/>
          <w:smallCaps w:val="0"/>
          <w:spacing w:val="0"/>
          <w:u w:val="single"/>
        </w:rPr>
        <w:t xml:space="preserve"> 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class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 StrTest1 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>{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public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 static void main(String[] 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args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 xml:space="preserve">) 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  <w:t>{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  <w:t>String s1 = "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abcd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"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  <w:t>String s2 = "xyz"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  <w:t>String s3 = "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abcd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"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  <w:t>String s4 = "xyz"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String - 1 : " + s1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Hash Code of String - 1: " + s1.hashCode() 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String - 2 : " + s2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Hash Code of String - 2: " + s2.hashCode() 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String - 3 : " + s3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Hash Code of String - 3: " + s3.hashCode() 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String - 4 : " + s4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Hash Code of String - 4: " + s4.hashCode() 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  <w:t>}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>}</w:t>
      </w:r>
    </w:p>
    <w:p w:rsidR="007E7C99" w:rsidRDefault="007E7C99">
      <w:pPr>
        <w:rPr>
          <w:rStyle w:val="BookTitle"/>
          <w:bCs w:val="0"/>
          <w:smallCaps w:val="0"/>
          <w:spacing w:val="0"/>
          <w:u w:val="single"/>
        </w:rPr>
      </w:pPr>
      <w:r>
        <w:rPr>
          <w:rStyle w:val="BookTitle"/>
          <w:bCs w:val="0"/>
          <w:smallCaps w:val="0"/>
          <w:spacing w:val="0"/>
          <w:u w:val="single"/>
        </w:rPr>
        <w:br w:type="page"/>
      </w:r>
    </w:p>
    <w:p w:rsidR="006D3EE4" w:rsidRDefault="007E7C99" w:rsidP="007E7C99">
      <w:pPr>
        <w:rPr>
          <w:rStyle w:val="BookTitle"/>
          <w:bCs w:val="0"/>
          <w:smallCaps w:val="0"/>
          <w:spacing w:val="0"/>
          <w:u w:val="single"/>
        </w:rPr>
      </w:pPr>
      <w:r w:rsidRPr="009D4D8E">
        <w:rPr>
          <w:rStyle w:val="BookTitle"/>
          <w:bCs w:val="0"/>
          <w:smallCaps w:val="0"/>
          <w:spacing w:val="0"/>
          <w:u w:val="single"/>
        </w:rPr>
        <w:lastRenderedPageBreak/>
        <w:t>Output:</w:t>
      </w:r>
      <w:r>
        <w:rPr>
          <w:rStyle w:val="BookTitle"/>
          <w:bCs w:val="0"/>
          <w:smallCaps w:val="0"/>
          <w:spacing w:val="0"/>
          <w:u w:val="single"/>
        </w:rPr>
        <w:t>-</w:t>
      </w:r>
    </w:p>
    <w:p w:rsidR="007E7C99" w:rsidRDefault="007E7C99" w:rsidP="007E7C99">
      <w:r>
        <w:rPr>
          <w:noProof/>
          <w:lang w:eastAsia="en-IN"/>
        </w:rPr>
        <w:drawing>
          <wp:inline distT="0" distB="0" distL="0" distR="0">
            <wp:extent cx="5731510" cy="35464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99" w:rsidRDefault="007E7C99">
      <w:pPr>
        <w:rPr>
          <w:rStyle w:val="BookTitle"/>
          <w:bCs w:val="0"/>
          <w:smallCaps w:val="0"/>
          <w:spacing w:val="0"/>
          <w:u w:val="single"/>
        </w:rPr>
      </w:pPr>
      <w:r>
        <w:rPr>
          <w:rStyle w:val="BookTitle"/>
          <w:bCs w:val="0"/>
          <w:smallCaps w:val="0"/>
          <w:spacing w:val="0"/>
          <w:u w:val="single"/>
        </w:rPr>
        <w:br w:type="page"/>
      </w:r>
    </w:p>
    <w:p w:rsidR="007E7C99" w:rsidRDefault="007E7C99" w:rsidP="007E7C99">
      <w:pPr>
        <w:rPr>
          <w:rStyle w:val="BookTitle"/>
          <w:bCs w:val="0"/>
          <w:smallCaps w:val="0"/>
          <w:spacing w:val="0"/>
          <w:u w:val="single"/>
        </w:rPr>
      </w:pPr>
      <w:r w:rsidRPr="009D4D8E">
        <w:rPr>
          <w:rStyle w:val="BookTitle"/>
          <w:bCs w:val="0"/>
          <w:smallCaps w:val="0"/>
          <w:spacing w:val="0"/>
          <w:u w:val="single"/>
        </w:rPr>
        <w:lastRenderedPageBreak/>
        <w:t>Program</w:t>
      </w:r>
      <w:r w:rsidRPr="007E7C99">
        <w:rPr>
          <w:rStyle w:val="BookTitle"/>
          <w:bCs w:val="0"/>
          <w:smallCaps w:val="0"/>
          <w:spacing w:val="0"/>
        </w:rPr>
        <w:t xml:space="preserve"> </w:t>
      </w:r>
      <w:r>
        <w:rPr>
          <w:rStyle w:val="BookTitle"/>
          <w:bCs w:val="0"/>
          <w:smallCaps w:val="0"/>
          <w:spacing w:val="0"/>
          <w:u w:val="single"/>
        </w:rPr>
        <w:t>2</w:t>
      </w:r>
      <w:r w:rsidRPr="007E7C99">
        <w:rPr>
          <w:rStyle w:val="BookTitle"/>
          <w:bCs w:val="0"/>
          <w:smallCaps w:val="0"/>
          <w:spacing w:val="0"/>
          <w:u w:val="single"/>
        </w:rPr>
        <w:t>:</w:t>
      </w:r>
      <w:r w:rsidRPr="009D4D8E">
        <w:rPr>
          <w:rStyle w:val="BookTitle"/>
          <w:bCs w:val="0"/>
          <w:smallCaps w:val="0"/>
          <w:spacing w:val="0"/>
          <w:u w:val="single"/>
        </w:rPr>
        <w:t xml:space="preserve"> 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class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 StrTest2 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>{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public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 static void main(String[] 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args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 xml:space="preserve">) 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  <w:t>{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  <w:t>String s = "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abcd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"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String : " + s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"Hash Code of String - 1: " + 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s.hashCode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) 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  <w:t>}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>}</w:t>
      </w:r>
    </w:p>
    <w:p w:rsidR="007E7C99" w:rsidRDefault="007E7C99" w:rsidP="007E7C99">
      <w:pPr>
        <w:rPr>
          <w:rStyle w:val="BookTitle"/>
          <w:bCs w:val="0"/>
          <w:smallCaps w:val="0"/>
          <w:spacing w:val="0"/>
          <w:u w:val="single"/>
        </w:rPr>
      </w:pPr>
      <w:r w:rsidRPr="009D4D8E">
        <w:rPr>
          <w:rStyle w:val="BookTitle"/>
          <w:bCs w:val="0"/>
          <w:smallCaps w:val="0"/>
          <w:spacing w:val="0"/>
          <w:u w:val="single"/>
        </w:rPr>
        <w:t>Output:</w:t>
      </w:r>
      <w:r>
        <w:rPr>
          <w:rStyle w:val="BookTitle"/>
          <w:bCs w:val="0"/>
          <w:smallCaps w:val="0"/>
          <w:spacing w:val="0"/>
          <w:u w:val="single"/>
        </w:rPr>
        <w:t>-</w:t>
      </w:r>
    </w:p>
    <w:p w:rsidR="007E7C99" w:rsidRDefault="007E7C99" w:rsidP="007E7C99">
      <w:r>
        <w:rPr>
          <w:noProof/>
          <w:lang w:eastAsia="en-IN"/>
        </w:rPr>
        <w:drawing>
          <wp:inline distT="0" distB="0" distL="0" distR="0">
            <wp:extent cx="4848902" cy="298174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99" w:rsidRDefault="007E7C99">
      <w:pPr>
        <w:rPr>
          <w:rStyle w:val="BookTitle"/>
          <w:bCs w:val="0"/>
          <w:smallCaps w:val="0"/>
          <w:spacing w:val="0"/>
          <w:u w:val="single"/>
        </w:rPr>
      </w:pPr>
      <w:r>
        <w:rPr>
          <w:rStyle w:val="BookTitle"/>
          <w:bCs w:val="0"/>
          <w:smallCaps w:val="0"/>
          <w:spacing w:val="0"/>
          <w:u w:val="single"/>
        </w:rPr>
        <w:br w:type="page"/>
      </w:r>
    </w:p>
    <w:p w:rsidR="007E7C99" w:rsidRDefault="007E7C99" w:rsidP="007E7C99">
      <w:pPr>
        <w:rPr>
          <w:rStyle w:val="BookTitle"/>
          <w:bCs w:val="0"/>
          <w:smallCaps w:val="0"/>
          <w:spacing w:val="0"/>
          <w:u w:val="single"/>
        </w:rPr>
      </w:pPr>
      <w:r w:rsidRPr="009D4D8E">
        <w:rPr>
          <w:rStyle w:val="BookTitle"/>
          <w:bCs w:val="0"/>
          <w:smallCaps w:val="0"/>
          <w:spacing w:val="0"/>
          <w:u w:val="single"/>
        </w:rPr>
        <w:lastRenderedPageBreak/>
        <w:t>Program</w:t>
      </w:r>
      <w:r w:rsidRPr="007E7C99">
        <w:rPr>
          <w:rStyle w:val="BookTitle"/>
          <w:bCs w:val="0"/>
          <w:smallCaps w:val="0"/>
          <w:spacing w:val="0"/>
        </w:rPr>
        <w:t xml:space="preserve"> </w:t>
      </w:r>
      <w:r>
        <w:rPr>
          <w:rStyle w:val="BookTitle"/>
          <w:bCs w:val="0"/>
          <w:smallCaps w:val="0"/>
          <w:spacing w:val="0"/>
          <w:u w:val="single"/>
        </w:rPr>
        <w:t>3</w:t>
      </w:r>
      <w:r w:rsidRPr="007E7C99">
        <w:rPr>
          <w:rStyle w:val="BookTitle"/>
          <w:bCs w:val="0"/>
          <w:smallCaps w:val="0"/>
          <w:spacing w:val="0"/>
          <w:u w:val="single"/>
        </w:rPr>
        <w:t>:</w:t>
      </w:r>
      <w:r w:rsidRPr="009D4D8E">
        <w:rPr>
          <w:rStyle w:val="BookTitle"/>
          <w:bCs w:val="0"/>
          <w:smallCaps w:val="0"/>
          <w:spacing w:val="0"/>
          <w:u w:val="single"/>
        </w:rPr>
        <w:t xml:space="preserve"> 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class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 StrTest3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>{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public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 static void main(String[] 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args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 xml:space="preserve">) 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  <w:t>{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  <w:t>String s = "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abcd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"</w:t>
      </w:r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 xml:space="preserve">;  </w:t>
      </w:r>
      <w:r w:rsidRPr="00FB65EC">
        <w:rPr>
          <w:rStyle w:val="BookTitle"/>
          <w:bCs w:val="0"/>
          <w:smallCaps w:val="0"/>
          <w:color w:val="00B050"/>
          <w:spacing w:val="0"/>
        </w:rPr>
        <w:t>/</w:t>
      </w:r>
      <w:proofErr w:type="gramEnd"/>
      <w:r w:rsidRPr="00FB65EC">
        <w:rPr>
          <w:rStyle w:val="BookTitle"/>
          <w:bCs w:val="0"/>
          <w:smallCaps w:val="0"/>
          <w:color w:val="00B050"/>
          <w:spacing w:val="0"/>
        </w:rPr>
        <w:t xml:space="preserve">/String Object is Immutable (Non - </w:t>
      </w:r>
      <w:r w:rsidR="00FB65EC" w:rsidRPr="00FB65EC">
        <w:rPr>
          <w:rStyle w:val="BookTitle"/>
          <w:bCs w:val="0"/>
          <w:smallCaps w:val="0"/>
          <w:color w:val="00B050"/>
          <w:spacing w:val="0"/>
        </w:rPr>
        <w:t>Changeable</w:t>
      </w:r>
      <w:r w:rsidRPr="00FB65EC">
        <w:rPr>
          <w:rStyle w:val="BookTitle"/>
          <w:bCs w:val="0"/>
          <w:smallCaps w:val="0"/>
          <w:color w:val="00B050"/>
          <w:spacing w:val="0"/>
        </w:rPr>
        <w:t>)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String : " + s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"Hash Code of String : " + 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s.hashCode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) 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  <w:t>s = s + "xyz"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"After 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Concatentatio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 xml:space="preserve"> ......."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"Hash Code of String : " + 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s.hashCode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) 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String : " + s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  <w:t>String s1 = "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abcd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"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Hash Code of String : " + s1.hashCode() 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String : " + s1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  <w:t>}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>}</w:t>
      </w:r>
    </w:p>
    <w:p w:rsidR="007E7C99" w:rsidRDefault="007E7C99" w:rsidP="007E7C99">
      <w:pPr>
        <w:rPr>
          <w:rStyle w:val="BookTitle"/>
          <w:bCs w:val="0"/>
          <w:smallCaps w:val="0"/>
          <w:spacing w:val="0"/>
          <w:u w:val="single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4A57B7F3" wp14:editId="2238C87C">
            <wp:simplePos x="0" y="0"/>
            <wp:positionH relativeFrom="column">
              <wp:posOffset>28575</wp:posOffset>
            </wp:positionH>
            <wp:positionV relativeFrom="paragraph">
              <wp:posOffset>261620</wp:posOffset>
            </wp:positionV>
            <wp:extent cx="4212637" cy="2571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637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D8E">
        <w:rPr>
          <w:rStyle w:val="BookTitle"/>
          <w:bCs w:val="0"/>
          <w:smallCaps w:val="0"/>
          <w:spacing w:val="0"/>
          <w:u w:val="single"/>
        </w:rPr>
        <w:t>Output:</w:t>
      </w:r>
      <w:r>
        <w:rPr>
          <w:rStyle w:val="BookTitle"/>
          <w:bCs w:val="0"/>
          <w:smallCaps w:val="0"/>
          <w:spacing w:val="0"/>
          <w:u w:val="single"/>
        </w:rPr>
        <w:t>-</w:t>
      </w:r>
    </w:p>
    <w:p w:rsidR="007E7C99" w:rsidRDefault="007E7C99" w:rsidP="007E7C99"/>
    <w:p w:rsidR="007E7C99" w:rsidRDefault="007E7C99">
      <w:pPr>
        <w:rPr>
          <w:rStyle w:val="BookTitle"/>
          <w:bCs w:val="0"/>
          <w:smallCaps w:val="0"/>
          <w:spacing w:val="0"/>
          <w:u w:val="single"/>
        </w:rPr>
      </w:pPr>
      <w:r>
        <w:rPr>
          <w:rStyle w:val="BookTitle"/>
          <w:bCs w:val="0"/>
          <w:smallCaps w:val="0"/>
          <w:spacing w:val="0"/>
          <w:u w:val="single"/>
        </w:rPr>
        <w:br w:type="page"/>
      </w:r>
    </w:p>
    <w:p w:rsidR="007E7C99" w:rsidRDefault="007E7C99" w:rsidP="007E7C99">
      <w:pPr>
        <w:rPr>
          <w:rStyle w:val="BookTitle"/>
          <w:bCs w:val="0"/>
          <w:smallCaps w:val="0"/>
          <w:spacing w:val="0"/>
          <w:u w:val="single"/>
        </w:rPr>
      </w:pPr>
      <w:r w:rsidRPr="009D4D8E">
        <w:rPr>
          <w:rStyle w:val="BookTitle"/>
          <w:bCs w:val="0"/>
          <w:smallCaps w:val="0"/>
          <w:spacing w:val="0"/>
          <w:u w:val="single"/>
        </w:rPr>
        <w:lastRenderedPageBreak/>
        <w:t>Program</w:t>
      </w:r>
      <w:r w:rsidRPr="007E7C99">
        <w:rPr>
          <w:rStyle w:val="BookTitle"/>
          <w:bCs w:val="0"/>
          <w:smallCaps w:val="0"/>
          <w:spacing w:val="0"/>
        </w:rPr>
        <w:t xml:space="preserve"> </w:t>
      </w:r>
      <w:r>
        <w:rPr>
          <w:rStyle w:val="BookTitle"/>
          <w:bCs w:val="0"/>
          <w:smallCaps w:val="0"/>
          <w:spacing w:val="0"/>
          <w:u w:val="single"/>
        </w:rPr>
        <w:t>4</w:t>
      </w:r>
      <w:r w:rsidRPr="007E7C99">
        <w:rPr>
          <w:rStyle w:val="BookTitle"/>
          <w:bCs w:val="0"/>
          <w:smallCaps w:val="0"/>
          <w:spacing w:val="0"/>
          <w:u w:val="single"/>
        </w:rPr>
        <w:t>:</w:t>
      </w:r>
      <w:r w:rsidRPr="009D4D8E">
        <w:rPr>
          <w:rStyle w:val="BookTitle"/>
          <w:bCs w:val="0"/>
          <w:smallCaps w:val="0"/>
          <w:spacing w:val="0"/>
          <w:u w:val="single"/>
        </w:rPr>
        <w:t xml:space="preserve"> 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class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 StrTest4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>{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public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 static void main(String[] 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args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 xml:space="preserve">) 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  <w:t>{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  <w:t>String s1 = "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abcd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"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  <w:t xml:space="preserve">String s2 = new </w:t>
      </w:r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tring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abcd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"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char[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 ] A = { 'a' , 'b' , 'c' ,'d' , 'e' , 'f' }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  <w:t xml:space="preserve">String s3 = new </w:t>
      </w:r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tring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A,0,4); </w:t>
      </w:r>
      <w:r w:rsidRPr="00FB65EC">
        <w:rPr>
          <w:rStyle w:val="BookTitle"/>
          <w:bCs w:val="0"/>
          <w:smallCaps w:val="0"/>
          <w:color w:val="00B050"/>
          <w:spacing w:val="0"/>
        </w:rPr>
        <w:t>//Character array to String Conversion ........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String - 1 : " + s1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String - 2 : " + s2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String - 3 : " + s3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Hash Code of String - 1: " + s1.hashCode() 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Hash Code of String - 2: " + s2.hashCode() 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Hash Code of String - 3: " + s3.hashCode() 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  <w:t>}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>}</w:t>
      </w:r>
    </w:p>
    <w:p w:rsidR="007E7C99" w:rsidRDefault="007E7C99">
      <w:pPr>
        <w:rPr>
          <w:rStyle w:val="BookTitle"/>
          <w:bCs w:val="0"/>
          <w:smallCaps w:val="0"/>
          <w:spacing w:val="0"/>
          <w:u w:val="single"/>
        </w:rPr>
      </w:pPr>
      <w:r>
        <w:rPr>
          <w:rStyle w:val="BookTitle"/>
          <w:bCs w:val="0"/>
          <w:smallCaps w:val="0"/>
          <w:spacing w:val="0"/>
          <w:u w:val="single"/>
        </w:rPr>
        <w:br w:type="page"/>
      </w:r>
    </w:p>
    <w:p w:rsidR="007E7C99" w:rsidRDefault="007E7C99" w:rsidP="007E7C99">
      <w:pPr>
        <w:rPr>
          <w:rStyle w:val="BookTitle"/>
          <w:bCs w:val="0"/>
          <w:smallCaps w:val="0"/>
          <w:spacing w:val="0"/>
          <w:u w:val="single"/>
        </w:rPr>
      </w:pPr>
      <w:r w:rsidRPr="009D4D8E">
        <w:rPr>
          <w:rStyle w:val="BookTitle"/>
          <w:bCs w:val="0"/>
          <w:smallCaps w:val="0"/>
          <w:spacing w:val="0"/>
          <w:u w:val="single"/>
        </w:rPr>
        <w:lastRenderedPageBreak/>
        <w:t>Output:</w:t>
      </w:r>
      <w:r>
        <w:rPr>
          <w:rStyle w:val="BookTitle"/>
          <w:bCs w:val="0"/>
          <w:smallCaps w:val="0"/>
          <w:spacing w:val="0"/>
          <w:u w:val="single"/>
        </w:rPr>
        <w:t>-</w:t>
      </w:r>
    </w:p>
    <w:p w:rsidR="007E7C99" w:rsidRDefault="007E7C99" w:rsidP="007E7C99">
      <w:r>
        <w:rPr>
          <w:noProof/>
          <w:lang w:eastAsia="en-IN"/>
        </w:rPr>
        <w:drawing>
          <wp:inline distT="0" distB="0" distL="0" distR="0">
            <wp:extent cx="4858428" cy="2991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99" w:rsidRDefault="007E7C99">
      <w:pPr>
        <w:rPr>
          <w:rStyle w:val="BookTitle"/>
          <w:bCs w:val="0"/>
          <w:smallCaps w:val="0"/>
          <w:spacing w:val="0"/>
          <w:u w:val="single"/>
        </w:rPr>
      </w:pPr>
      <w:r>
        <w:rPr>
          <w:rStyle w:val="BookTitle"/>
          <w:bCs w:val="0"/>
          <w:smallCaps w:val="0"/>
          <w:spacing w:val="0"/>
          <w:u w:val="single"/>
        </w:rPr>
        <w:br w:type="page"/>
      </w:r>
    </w:p>
    <w:p w:rsidR="007E7C99" w:rsidRDefault="007E7C99" w:rsidP="007E7C99">
      <w:pPr>
        <w:rPr>
          <w:rStyle w:val="BookTitle"/>
          <w:bCs w:val="0"/>
          <w:smallCaps w:val="0"/>
          <w:spacing w:val="0"/>
          <w:u w:val="single"/>
        </w:rPr>
      </w:pPr>
      <w:r w:rsidRPr="009D4D8E">
        <w:rPr>
          <w:rStyle w:val="BookTitle"/>
          <w:bCs w:val="0"/>
          <w:smallCaps w:val="0"/>
          <w:spacing w:val="0"/>
          <w:u w:val="single"/>
        </w:rPr>
        <w:lastRenderedPageBreak/>
        <w:t>Program</w:t>
      </w:r>
      <w:r w:rsidRPr="007E7C99">
        <w:rPr>
          <w:rStyle w:val="BookTitle"/>
          <w:bCs w:val="0"/>
          <w:smallCaps w:val="0"/>
          <w:spacing w:val="0"/>
        </w:rPr>
        <w:t xml:space="preserve"> </w:t>
      </w:r>
      <w:r>
        <w:rPr>
          <w:rStyle w:val="BookTitle"/>
          <w:bCs w:val="0"/>
          <w:smallCaps w:val="0"/>
          <w:spacing w:val="0"/>
          <w:u w:val="single"/>
        </w:rPr>
        <w:t>5</w:t>
      </w:r>
      <w:r w:rsidRPr="007E7C99">
        <w:rPr>
          <w:rStyle w:val="BookTitle"/>
          <w:bCs w:val="0"/>
          <w:smallCaps w:val="0"/>
          <w:spacing w:val="0"/>
          <w:u w:val="single"/>
        </w:rPr>
        <w:t>:</w:t>
      </w:r>
      <w:r w:rsidRPr="009D4D8E">
        <w:rPr>
          <w:rStyle w:val="BookTitle"/>
          <w:bCs w:val="0"/>
          <w:smallCaps w:val="0"/>
          <w:spacing w:val="0"/>
          <w:u w:val="single"/>
        </w:rPr>
        <w:t xml:space="preserve"> 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class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 StrTest5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>{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public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 static void main(String[] 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args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 xml:space="preserve">) 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  <w:t>{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  <w:t>String s1 = "Hello"</w:t>
      </w:r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 xml:space="preserve">;  </w:t>
      </w:r>
      <w:r w:rsidRPr="00FB65EC">
        <w:rPr>
          <w:rStyle w:val="BookTitle"/>
          <w:bCs w:val="0"/>
          <w:smallCaps w:val="0"/>
          <w:color w:val="00B050"/>
          <w:spacing w:val="0"/>
        </w:rPr>
        <w:t>/</w:t>
      </w:r>
      <w:proofErr w:type="gramEnd"/>
      <w:r w:rsidRPr="00FB65EC">
        <w:rPr>
          <w:rStyle w:val="BookTitle"/>
          <w:bCs w:val="0"/>
          <w:smallCaps w:val="0"/>
          <w:color w:val="00B050"/>
          <w:spacing w:val="0"/>
        </w:rPr>
        <w:t>/Immutable Object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StringBuffer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 xml:space="preserve"> s2 = new </w:t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tringBuffer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Hello"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  <w:t>String s3 = "</w:t>
      </w:r>
      <w:proofErr w:type="spellStart"/>
      <w:r w:rsidRPr="007E7C99">
        <w:rPr>
          <w:rStyle w:val="BookTitle"/>
          <w:b w:val="0"/>
          <w:bCs w:val="0"/>
          <w:smallCaps w:val="0"/>
          <w:spacing w:val="0"/>
        </w:rPr>
        <w:t>abcd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"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  <w:t>String s4 = "xyz"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String - 1 : " + s1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Hash Code of String - 1: " + s1.hashCode() 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String - 2 : " + s2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Hash Code of String - 2: " + s2.hashCode() 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  <w:t>s1 = s1 + "xyz"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  <w:t xml:space="preserve">s2 = </w:t>
      </w:r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2.append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 xml:space="preserve">"xyz");  </w:t>
      </w:r>
      <w:r w:rsidRPr="00FB65EC">
        <w:rPr>
          <w:rStyle w:val="BookTitle"/>
          <w:bCs w:val="0"/>
          <w:smallCaps w:val="0"/>
          <w:color w:val="00B050"/>
          <w:spacing w:val="0"/>
        </w:rPr>
        <w:t xml:space="preserve">//append </w:t>
      </w:r>
      <w:proofErr w:type="spellStart"/>
      <w:r w:rsidRPr="00FB65EC">
        <w:rPr>
          <w:rStyle w:val="BookTitle"/>
          <w:bCs w:val="0"/>
          <w:smallCaps w:val="0"/>
          <w:color w:val="00B050"/>
          <w:spacing w:val="0"/>
        </w:rPr>
        <w:t>con</w:t>
      </w:r>
      <w:bookmarkStart w:id="0" w:name="_GoBack"/>
      <w:bookmarkEnd w:id="0"/>
      <w:r w:rsidRPr="00FB65EC">
        <w:rPr>
          <w:rStyle w:val="BookTitle"/>
          <w:bCs w:val="0"/>
          <w:smallCaps w:val="0"/>
          <w:color w:val="00B050"/>
          <w:spacing w:val="0"/>
        </w:rPr>
        <w:t>cat</w:t>
      </w:r>
      <w:proofErr w:type="spellEnd"/>
      <w:r w:rsidRPr="00FB65EC">
        <w:rPr>
          <w:rStyle w:val="BookTitle"/>
          <w:bCs w:val="0"/>
          <w:smallCaps w:val="0"/>
          <w:color w:val="00B050"/>
          <w:spacing w:val="0"/>
        </w:rPr>
        <w:t xml:space="preserve"> ,+ not works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String - 1 : " + s1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Hash Code of String - 1: " + s1.hashCode() 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String - 2 : " + s2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</w:r>
      <w:r w:rsidRPr="007E7C99">
        <w:rPr>
          <w:rStyle w:val="BookTitle"/>
          <w:b w:val="0"/>
          <w:bCs w:val="0"/>
          <w:smallCaps w:val="0"/>
          <w:spacing w:val="0"/>
        </w:rPr>
        <w:tab/>
      </w:r>
      <w:proofErr w:type="spellStart"/>
      <w:proofErr w:type="gramStart"/>
      <w:r w:rsidRPr="007E7C99">
        <w:rPr>
          <w:rStyle w:val="BookTitle"/>
          <w:b w:val="0"/>
          <w:bCs w:val="0"/>
          <w:smallCaps w:val="0"/>
          <w:spacing w:val="0"/>
        </w:rPr>
        <w:t>System.out.println</w:t>
      </w:r>
      <w:proofErr w:type="spellEnd"/>
      <w:r w:rsidRPr="007E7C99">
        <w:rPr>
          <w:rStyle w:val="BookTitle"/>
          <w:b w:val="0"/>
          <w:bCs w:val="0"/>
          <w:smallCaps w:val="0"/>
          <w:spacing w:val="0"/>
        </w:rPr>
        <w:t>(</w:t>
      </w:r>
      <w:proofErr w:type="gramEnd"/>
      <w:r w:rsidRPr="007E7C99">
        <w:rPr>
          <w:rStyle w:val="BookTitle"/>
          <w:b w:val="0"/>
          <w:bCs w:val="0"/>
          <w:smallCaps w:val="0"/>
          <w:spacing w:val="0"/>
        </w:rPr>
        <w:t>"Hash Code of String - 2: " + s2.hashCode() );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ab/>
        <w:t>}</w:t>
      </w:r>
    </w:p>
    <w:p w:rsidR="007E7C99" w:rsidRPr="007E7C99" w:rsidRDefault="007E7C99" w:rsidP="007E7C99">
      <w:pPr>
        <w:rPr>
          <w:rStyle w:val="BookTitle"/>
          <w:b w:val="0"/>
          <w:bCs w:val="0"/>
          <w:smallCaps w:val="0"/>
          <w:spacing w:val="0"/>
        </w:rPr>
      </w:pPr>
      <w:r w:rsidRPr="007E7C99">
        <w:rPr>
          <w:rStyle w:val="BookTitle"/>
          <w:b w:val="0"/>
          <w:bCs w:val="0"/>
          <w:smallCaps w:val="0"/>
          <w:spacing w:val="0"/>
        </w:rPr>
        <w:t>}</w:t>
      </w:r>
    </w:p>
    <w:p w:rsidR="007E7C99" w:rsidRDefault="007E7C99" w:rsidP="007E7C99">
      <w:pPr>
        <w:rPr>
          <w:rStyle w:val="BookTitle"/>
          <w:bCs w:val="0"/>
          <w:smallCaps w:val="0"/>
          <w:spacing w:val="0"/>
          <w:u w:val="single"/>
        </w:rPr>
      </w:pPr>
      <w:r w:rsidRPr="009D4D8E">
        <w:rPr>
          <w:rStyle w:val="BookTitle"/>
          <w:bCs w:val="0"/>
          <w:smallCaps w:val="0"/>
          <w:spacing w:val="0"/>
          <w:u w:val="single"/>
        </w:rPr>
        <w:lastRenderedPageBreak/>
        <w:t>Output:</w:t>
      </w:r>
      <w:r>
        <w:rPr>
          <w:rStyle w:val="BookTitle"/>
          <w:bCs w:val="0"/>
          <w:smallCaps w:val="0"/>
          <w:spacing w:val="0"/>
          <w:u w:val="single"/>
        </w:rPr>
        <w:t>-</w:t>
      </w:r>
    </w:p>
    <w:p w:rsidR="007E7C99" w:rsidRDefault="007E7C99" w:rsidP="007E7C99">
      <w:pPr>
        <w:rPr>
          <w:rStyle w:val="BookTitle"/>
          <w:bCs w:val="0"/>
          <w:smallCaps w:val="0"/>
          <w:spacing w:val="0"/>
          <w:u w:val="single"/>
        </w:rPr>
      </w:pPr>
      <w:r>
        <w:rPr>
          <w:b/>
          <w:noProof/>
          <w:u w:val="single"/>
          <w:lang w:eastAsia="en-IN"/>
        </w:rPr>
        <w:drawing>
          <wp:inline distT="0" distB="0" distL="0" distR="0">
            <wp:extent cx="4848902" cy="352474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C99" w:rsidSect="00B07029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88" w:rsidRDefault="007E3D88" w:rsidP="00027629">
      <w:pPr>
        <w:spacing w:after="0" w:line="240" w:lineRule="auto"/>
      </w:pPr>
      <w:r>
        <w:separator/>
      </w:r>
    </w:p>
  </w:endnote>
  <w:endnote w:type="continuationSeparator" w:id="0">
    <w:p w:rsidR="007E3D88" w:rsidRDefault="007E3D88" w:rsidP="0002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88" w:rsidRDefault="007E3D88" w:rsidP="00027629">
      <w:pPr>
        <w:spacing w:after="0" w:line="240" w:lineRule="auto"/>
      </w:pPr>
      <w:r>
        <w:separator/>
      </w:r>
    </w:p>
  </w:footnote>
  <w:footnote w:type="continuationSeparator" w:id="0">
    <w:p w:rsidR="007E3D88" w:rsidRDefault="007E3D88" w:rsidP="00027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6A19"/>
    <w:multiLevelType w:val="hybridMultilevel"/>
    <w:tmpl w:val="34D07A26"/>
    <w:lvl w:ilvl="0" w:tplc="D196026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7827378"/>
    <w:multiLevelType w:val="hybridMultilevel"/>
    <w:tmpl w:val="0C9E7B0C"/>
    <w:lvl w:ilvl="0" w:tplc="90BCF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9D6FE0"/>
    <w:multiLevelType w:val="hybridMultilevel"/>
    <w:tmpl w:val="0B8A112C"/>
    <w:lvl w:ilvl="0" w:tplc="75E8C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29"/>
    <w:rsid w:val="00011F18"/>
    <w:rsid w:val="00027629"/>
    <w:rsid w:val="00080C7A"/>
    <w:rsid w:val="00095007"/>
    <w:rsid w:val="000A0C06"/>
    <w:rsid w:val="00104BAD"/>
    <w:rsid w:val="00125589"/>
    <w:rsid w:val="0012797A"/>
    <w:rsid w:val="00195563"/>
    <w:rsid w:val="00197008"/>
    <w:rsid w:val="001B089B"/>
    <w:rsid w:val="001B15E8"/>
    <w:rsid w:val="001C267E"/>
    <w:rsid w:val="001D08B4"/>
    <w:rsid w:val="00203275"/>
    <w:rsid w:val="00203618"/>
    <w:rsid w:val="00205A6F"/>
    <w:rsid w:val="00233C3C"/>
    <w:rsid w:val="0025329F"/>
    <w:rsid w:val="002533E9"/>
    <w:rsid w:val="00270A49"/>
    <w:rsid w:val="00285C51"/>
    <w:rsid w:val="002A2939"/>
    <w:rsid w:val="002A4E95"/>
    <w:rsid w:val="002A5E82"/>
    <w:rsid w:val="002B6D23"/>
    <w:rsid w:val="002C1CE2"/>
    <w:rsid w:val="002D3BBB"/>
    <w:rsid w:val="002E38FE"/>
    <w:rsid w:val="002E5B81"/>
    <w:rsid w:val="00301682"/>
    <w:rsid w:val="003137F0"/>
    <w:rsid w:val="0034395B"/>
    <w:rsid w:val="00351750"/>
    <w:rsid w:val="003743C2"/>
    <w:rsid w:val="00387BA7"/>
    <w:rsid w:val="00393DCF"/>
    <w:rsid w:val="003A2EDD"/>
    <w:rsid w:val="003B4CC6"/>
    <w:rsid w:val="003C64BE"/>
    <w:rsid w:val="003D071A"/>
    <w:rsid w:val="003E2A66"/>
    <w:rsid w:val="003F53E0"/>
    <w:rsid w:val="004167C9"/>
    <w:rsid w:val="00422642"/>
    <w:rsid w:val="004433F9"/>
    <w:rsid w:val="00460945"/>
    <w:rsid w:val="00483F75"/>
    <w:rsid w:val="004945D4"/>
    <w:rsid w:val="004A4FED"/>
    <w:rsid w:val="004D576A"/>
    <w:rsid w:val="004E3273"/>
    <w:rsid w:val="004E755B"/>
    <w:rsid w:val="004F7943"/>
    <w:rsid w:val="005010E7"/>
    <w:rsid w:val="00502676"/>
    <w:rsid w:val="005142B6"/>
    <w:rsid w:val="00515533"/>
    <w:rsid w:val="0051747E"/>
    <w:rsid w:val="0052652A"/>
    <w:rsid w:val="00531163"/>
    <w:rsid w:val="005311DC"/>
    <w:rsid w:val="005377B7"/>
    <w:rsid w:val="00553AD0"/>
    <w:rsid w:val="0055554F"/>
    <w:rsid w:val="00563778"/>
    <w:rsid w:val="00577B26"/>
    <w:rsid w:val="005A2DCA"/>
    <w:rsid w:val="005A7915"/>
    <w:rsid w:val="005C3BDE"/>
    <w:rsid w:val="005C4448"/>
    <w:rsid w:val="005C5859"/>
    <w:rsid w:val="005D241A"/>
    <w:rsid w:val="005D6EA4"/>
    <w:rsid w:val="00600AE7"/>
    <w:rsid w:val="00620451"/>
    <w:rsid w:val="00622E8B"/>
    <w:rsid w:val="00635420"/>
    <w:rsid w:val="00681D26"/>
    <w:rsid w:val="0068225D"/>
    <w:rsid w:val="006965E2"/>
    <w:rsid w:val="006C09A8"/>
    <w:rsid w:val="006C2463"/>
    <w:rsid w:val="006C5C9E"/>
    <w:rsid w:val="006D3EE4"/>
    <w:rsid w:val="006E422C"/>
    <w:rsid w:val="0070640C"/>
    <w:rsid w:val="00710F83"/>
    <w:rsid w:val="00714CC7"/>
    <w:rsid w:val="007352BA"/>
    <w:rsid w:val="00741C02"/>
    <w:rsid w:val="0074272B"/>
    <w:rsid w:val="0074751D"/>
    <w:rsid w:val="007819EA"/>
    <w:rsid w:val="00785777"/>
    <w:rsid w:val="00797B57"/>
    <w:rsid w:val="007D146C"/>
    <w:rsid w:val="007D25C2"/>
    <w:rsid w:val="007D56F1"/>
    <w:rsid w:val="007E3D88"/>
    <w:rsid w:val="007E7C99"/>
    <w:rsid w:val="007F1C39"/>
    <w:rsid w:val="00810DAB"/>
    <w:rsid w:val="00832FC0"/>
    <w:rsid w:val="00833DA2"/>
    <w:rsid w:val="00835A8D"/>
    <w:rsid w:val="00842ECD"/>
    <w:rsid w:val="0086305A"/>
    <w:rsid w:val="00885B47"/>
    <w:rsid w:val="00893930"/>
    <w:rsid w:val="008B30F0"/>
    <w:rsid w:val="008C4DCE"/>
    <w:rsid w:val="008E015A"/>
    <w:rsid w:val="008F5601"/>
    <w:rsid w:val="00932795"/>
    <w:rsid w:val="0094078C"/>
    <w:rsid w:val="009535DA"/>
    <w:rsid w:val="009808DB"/>
    <w:rsid w:val="00985A84"/>
    <w:rsid w:val="009921BB"/>
    <w:rsid w:val="009B2698"/>
    <w:rsid w:val="009B432E"/>
    <w:rsid w:val="009B47EB"/>
    <w:rsid w:val="009C22F1"/>
    <w:rsid w:val="009C71D0"/>
    <w:rsid w:val="009D4D8E"/>
    <w:rsid w:val="009D692F"/>
    <w:rsid w:val="009D79E1"/>
    <w:rsid w:val="009E59B2"/>
    <w:rsid w:val="00A03ADF"/>
    <w:rsid w:val="00A12D28"/>
    <w:rsid w:val="00A16665"/>
    <w:rsid w:val="00A35AD2"/>
    <w:rsid w:val="00A6027A"/>
    <w:rsid w:val="00A633CB"/>
    <w:rsid w:val="00A64BE5"/>
    <w:rsid w:val="00A77635"/>
    <w:rsid w:val="00AB7143"/>
    <w:rsid w:val="00AC404A"/>
    <w:rsid w:val="00AD39D3"/>
    <w:rsid w:val="00AE3949"/>
    <w:rsid w:val="00B07029"/>
    <w:rsid w:val="00B236AC"/>
    <w:rsid w:val="00B369B3"/>
    <w:rsid w:val="00B42EDB"/>
    <w:rsid w:val="00B4658E"/>
    <w:rsid w:val="00B511DB"/>
    <w:rsid w:val="00B801F7"/>
    <w:rsid w:val="00B8783A"/>
    <w:rsid w:val="00B90C37"/>
    <w:rsid w:val="00B96DE5"/>
    <w:rsid w:val="00BB0CFE"/>
    <w:rsid w:val="00BB2A52"/>
    <w:rsid w:val="00BB2E9A"/>
    <w:rsid w:val="00C01EA3"/>
    <w:rsid w:val="00C11277"/>
    <w:rsid w:val="00C127B1"/>
    <w:rsid w:val="00C30E3C"/>
    <w:rsid w:val="00C31441"/>
    <w:rsid w:val="00C52276"/>
    <w:rsid w:val="00C52A7F"/>
    <w:rsid w:val="00C70DA0"/>
    <w:rsid w:val="00C7335B"/>
    <w:rsid w:val="00C750FB"/>
    <w:rsid w:val="00CB5443"/>
    <w:rsid w:val="00CD58BF"/>
    <w:rsid w:val="00CE34EF"/>
    <w:rsid w:val="00CF4617"/>
    <w:rsid w:val="00D207AB"/>
    <w:rsid w:val="00D35412"/>
    <w:rsid w:val="00D379A7"/>
    <w:rsid w:val="00D4133B"/>
    <w:rsid w:val="00D54BB5"/>
    <w:rsid w:val="00D55310"/>
    <w:rsid w:val="00D640F9"/>
    <w:rsid w:val="00D70244"/>
    <w:rsid w:val="00D75874"/>
    <w:rsid w:val="00D83582"/>
    <w:rsid w:val="00DB6EC3"/>
    <w:rsid w:val="00DE4463"/>
    <w:rsid w:val="00E034B0"/>
    <w:rsid w:val="00E1425A"/>
    <w:rsid w:val="00E21D3C"/>
    <w:rsid w:val="00E21E3C"/>
    <w:rsid w:val="00E26137"/>
    <w:rsid w:val="00E524AF"/>
    <w:rsid w:val="00E63A30"/>
    <w:rsid w:val="00E954D0"/>
    <w:rsid w:val="00EA66A0"/>
    <w:rsid w:val="00EE3222"/>
    <w:rsid w:val="00EE67E8"/>
    <w:rsid w:val="00F02737"/>
    <w:rsid w:val="00F47EB8"/>
    <w:rsid w:val="00F506C3"/>
    <w:rsid w:val="00F700DA"/>
    <w:rsid w:val="00F775A9"/>
    <w:rsid w:val="00F90A33"/>
    <w:rsid w:val="00FB453E"/>
    <w:rsid w:val="00FB5DF2"/>
    <w:rsid w:val="00FB65EC"/>
    <w:rsid w:val="00FC1675"/>
    <w:rsid w:val="00FC3136"/>
    <w:rsid w:val="00FD0B64"/>
    <w:rsid w:val="00FE25C7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99"/>
  </w:style>
  <w:style w:type="paragraph" w:styleId="Heading1">
    <w:name w:val="heading 1"/>
    <w:basedOn w:val="Normal"/>
    <w:next w:val="Normal"/>
    <w:link w:val="Heading1Char"/>
    <w:uiPriority w:val="9"/>
    <w:qFormat/>
    <w:rsid w:val="00027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02762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27629"/>
    <w:rPr>
      <w:i/>
      <w:iCs/>
    </w:rPr>
  </w:style>
  <w:style w:type="character" w:styleId="BookTitle">
    <w:name w:val="Book Title"/>
    <w:basedOn w:val="DefaultParagraphFont"/>
    <w:uiPriority w:val="33"/>
    <w:qFormat/>
    <w:rsid w:val="00027629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27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629"/>
  </w:style>
  <w:style w:type="paragraph" w:styleId="Footer">
    <w:name w:val="footer"/>
    <w:basedOn w:val="Normal"/>
    <w:link w:val="FooterChar"/>
    <w:uiPriority w:val="99"/>
    <w:unhideWhenUsed/>
    <w:rsid w:val="0002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629"/>
  </w:style>
  <w:style w:type="paragraph" w:styleId="ListParagraph">
    <w:name w:val="List Paragraph"/>
    <w:basedOn w:val="Normal"/>
    <w:uiPriority w:val="34"/>
    <w:qFormat/>
    <w:rsid w:val="009C2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3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99"/>
  </w:style>
  <w:style w:type="paragraph" w:styleId="Heading1">
    <w:name w:val="heading 1"/>
    <w:basedOn w:val="Normal"/>
    <w:next w:val="Normal"/>
    <w:link w:val="Heading1Char"/>
    <w:uiPriority w:val="9"/>
    <w:qFormat/>
    <w:rsid w:val="00027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02762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27629"/>
    <w:rPr>
      <w:i/>
      <w:iCs/>
    </w:rPr>
  </w:style>
  <w:style w:type="character" w:styleId="BookTitle">
    <w:name w:val="Book Title"/>
    <w:basedOn w:val="DefaultParagraphFont"/>
    <w:uiPriority w:val="33"/>
    <w:qFormat/>
    <w:rsid w:val="00027629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27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629"/>
  </w:style>
  <w:style w:type="paragraph" w:styleId="Footer">
    <w:name w:val="footer"/>
    <w:basedOn w:val="Normal"/>
    <w:link w:val="FooterChar"/>
    <w:uiPriority w:val="99"/>
    <w:unhideWhenUsed/>
    <w:rsid w:val="0002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629"/>
  </w:style>
  <w:style w:type="paragraph" w:styleId="ListParagraph">
    <w:name w:val="List Paragraph"/>
    <w:basedOn w:val="Normal"/>
    <w:uiPriority w:val="34"/>
    <w:qFormat/>
    <w:rsid w:val="009C2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3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3243-A921-4C41-87CB-9EF72613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9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 Student</dc:creator>
  <cp:lastModifiedBy>NAC Student</cp:lastModifiedBy>
  <cp:revision>106</cp:revision>
  <dcterms:created xsi:type="dcterms:W3CDTF">2025-05-13T14:18:00Z</dcterms:created>
  <dcterms:modified xsi:type="dcterms:W3CDTF">2025-06-24T14:32:00Z</dcterms:modified>
</cp:coreProperties>
</file>